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A25E7B" w:rsidRDefault="00A25E7B">
      <w:pPr>
        <w:snapToGrid w:val="0"/>
        <w:jc w:val="center"/>
        <w:rPr>
          <w:sz w:val="6"/>
          <w:szCs w:val="6"/>
        </w:rPr>
      </w:pPr>
    </w:p>
    <w:p w:rsidR="00A25E7B" w:rsidRDefault="00A25E7B">
      <w:pPr>
        <w:snapToGrid w:val="0"/>
        <w:jc w:val="center"/>
        <w:rPr>
          <w:sz w:val="6"/>
          <w:szCs w:val="6"/>
        </w:rPr>
      </w:pPr>
    </w:p>
    <w:p w:rsidR="00A25E7B" w:rsidRDefault="00C64AF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5E7B" w:rsidRDefault="00A25E7B" w:rsidP="0064107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25E7B" w:rsidRDefault="00C64AF8" w:rsidP="0064107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A26E5" w:rsidRPr="00E35250" w:rsidRDefault="00CE4619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6116F6">
              <w:rPr>
                <w:sz w:val="20"/>
                <w:szCs w:val="20"/>
              </w:rPr>
              <w:t>206006</w:t>
            </w:r>
            <w:r w:rsidR="009864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A26E5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（双语）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A26E5" w:rsidRPr="00E35250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E352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A26E5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A26E5" w:rsidRPr="00E35250" w:rsidRDefault="00E35250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E35250">
              <w:rPr>
                <w:rFonts w:hint="eastAsia"/>
                <w:sz w:val="20"/>
                <w:szCs w:val="20"/>
              </w:rPr>
              <w:t>朱慧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A26E5" w:rsidRPr="00A801CE" w:rsidRDefault="00E35250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09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CA26E5" w:rsidTr="00E8540F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52A5" w:rsidRPr="00AB3B55" w:rsidRDefault="00E35250" w:rsidP="00E8540F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B3B55">
              <w:rPr>
                <w:color w:val="000000"/>
                <w:sz w:val="20"/>
                <w:szCs w:val="20"/>
              </w:rPr>
              <w:t>工商管理</w:t>
            </w:r>
            <w:r w:rsidRPr="00AB3B55">
              <w:rPr>
                <w:color w:val="000000"/>
                <w:sz w:val="20"/>
                <w:szCs w:val="20"/>
              </w:rPr>
              <w:t>B</w:t>
            </w:r>
            <w:r w:rsidR="00414DAA">
              <w:rPr>
                <w:color w:val="000000"/>
                <w:sz w:val="20"/>
                <w:szCs w:val="20"/>
              </w:rPr>
              <w:t>20</w:t>
            </w:r>
            <w:r w:rsidR="00E8540F">
              <w:rPr>
                <w:color w:val="000000"/>
                <w:sz w:val="20"/>
                <w:szCs w:val="20"/>
              </w:rPr>
              <w:t>-</w:t>
            </w:r>
            <w:r w:rsidR="00414DAA">
              <w:rPr>
                <w:color w:val="000000"/>
                <w:sz w:val="20"/>
                <w:szCs w:val="20"/>
              </w:rPr>
              <w:t>34</w:t>
            </w:r>
            <w:r w:rsidR="00E85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A26E5" w:rsidRPr="00AB3B55" w:rsidRDefault="00CA26E5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B3B55"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A26E5" w:rsidRPr="00AB3B55" w:rsidRDefault="00414DAA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6 105 305 309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A26E5" w:rsidRPr="00AB3B55" w:rsidRDefault="00414DAA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下午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8540F" w:rsidRPr="00AB3B55" w:rsidRDefault="00E8540F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854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 白远 中国人民大学出版社201</w:t>
            </w:r>
            <w:r w:rsidRPr="00E8540F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E854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E8540F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E854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5版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8540F" w:rsidRPr="00E8540F" w:rsidRDefault="00E8540F" w:rsidP="00E85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【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商务谈判 马士 对外经济贸易大学出版社 2009年09月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】</w:t>
            </w:r>
          </w:p>
          <w:p w:rsidR="00E8540F" w:rsidRPr="00E8540F" w:rsidRDefault="00E8540F" w:rsidP="00E85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【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商务谈判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 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罗伊·J·列维奇等 中国人民大学出版社201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8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年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9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月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】</w:t>
            </w:r>
          </w:p>
          <w:p w:rsidR="00E8540F" w:rsidRPr="00E8540F" w:rsidRDefault="00E8540F" w:rsidP="00E85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【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商务谈判：原理与实务 巴里·莫德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 </w:t>
            </w:r>
            <w:r w:rsidRPr="00E854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中国人民大学出版社2016-10-01</w:t>
            </w:r>
            <w:r w:rsidRPr="00E8540F">
              <w:rPr>
                <w:rFonts w:ascii="宋体" w:eastAsia="宋体" w:hAnsi="宋体"/>
                <w:sz w:val="20"/>
                <w:szCs w:val="20"/>
                <w:lang w:eastAsia="zh-CN"/>
              </w:rPr>
              <w:t>】</w:t>
            </w:r>
          </w:p>
        </w:tc>
      </w:tr>
    </w:tbl>
    <w:p w:rsidR="00A25E7B" w:rsidRDefault="00A25E7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25E7B" w:rsidRDefault="00C64AF8" w:rsidP="0064107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5E7B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 w:rsidP="0049732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 w:rsidP="00B1730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动机与关键概念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1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谈判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2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冲突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3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利益得失</w:t>
            </w:r>
          </w:p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程序与结构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程序</w:t>
            </w:r>
          </w:p>
          <w:p w:rsidR="00E8540F" w:rsidRP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的一般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Default="00B1730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B17307" w:rsidRPr="00A221F9" w:rsidRDefault="00B1730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程序与结构</w:t>
            </w:r>
          </w:p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贸易谈判结构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3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润滑剂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设定谈判目标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调研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备谈判组成员</w:t>
            </w:r>
          </w:p>
          <w:p w:rsidR="00E8540F" w:rsidRPr="00AB3B55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确定谈判地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4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双赢原则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统理念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赢理念的引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界的一场革命</w:t>
            </w:r>
          </w:p>
          <w:p w:rsidR="00E8540F" w:rsidRPr="001416CD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怎样实现双赢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lastRenderedPageBreak/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5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作原则谈判法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作原则谈判法及其四个组成部分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事不对人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着眼于利益而非立场</w:t>
            </w:r>
          </w:p>
          <w:p w:rsidR="0049732F" w:rsidRPr="00E8540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创造双赢方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5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合作原则谈判法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引入客观评判标准</w:t>
            </w:r>
          </w:p>
          <w:p w:rsidR="00553BD9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6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利益分配法则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需求理论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需求理论在谈判中的应用</w:t>
            </w:r>
          </w:p>
          <w:p w:rsidR="00E8540F" w:rsidRPr="004A744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内谈判的三层利益</w:t>
            </w:r>
          </w:p>
          <w:p w:rsidR="00E8540F" w:rsidRDefault="00E8540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层博弈规则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7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力与相关因素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及其来源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的影响因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7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力与相关因素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策略的应用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力的测量</w:t>
            </w:r>
          </w:p>
          <w:p w:rsidR="006B2601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8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信任法则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任及其解释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决定信任水平的因素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决定信任行为倾向的因素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任的效应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如何增进相互信任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9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者性格类型与谈判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者的性格类型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人性格类型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模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414DAA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9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者性格类型与谈判模式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格类型与谈判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格测试在谈判中的应用</w:t>
            </w:r>
          </w:p>
          <w:p w:rsidR="00553BD9" w:rsidRDefault="0049732F" w:rsidP="0049732F">
            <w:pPr>
              <w:snapToGrid w:val="0"/>
              <w:spacing w:line="288" w:lineRule="auto"/>
              <w:ind w:firstLineChars="150" w:firstLine="3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0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博弈论及其在谈判中的应用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弈论及其基本假设与规则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与矩阵排列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囚徒困境博弈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0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作目标的直接决定因素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150" w:firstLine="3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两分法谈判与综合型谈判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两分法谈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732F" w:rsidRDefault="0049732F" w:rsidP="0049732F">
            <w:pPr>
              <w:snapToGrid w:val="0"/>
              <w:spacing w:line="288" w:lineRule="auto"/>
              <w:ind w:firstLineChars="150" w:firstLine="3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两分法谈判与综合型谈判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价格谈判与谈判区间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型谈判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复杂谈判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杂谈判及其特点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三方的参与</w:t>
            </w:r>
          </w:p>
          <w:p w:rsidR="00553BD9" w:rsidRP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多方参与的谈判与谈判联合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7307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  <w:p w:rsidR="006B2601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  <w:tr w:rsidR="006B2601" w:rsidTr="00B1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E8540F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3BD9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文化模式与谈判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的定义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模式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霍夫斯泰德的文化价值研究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jc w:val="both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风险与管理</w:t>
            </w:r>
          </w:p>
          <w:p w:rsidR="0049732F" w:rsidRPr="004A744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识别风险来源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部风险</w:t>
            </w:r>
          </w:p>
          <w:p w:rsid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内部风险</w:t>
            </w:r>
          </w:p>
          <w:p w:rsidR="0049732F" w:rsidRPr="0049732F" w:rsidRDefault="0049732F" w:rsidP="0049732F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险管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B17307" w:rsidRPr="00A221F9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Default="006B2601" w:rsidP="00B17307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  <w:p w:rsidR="006B2601" w:rsidRPr="00A61F04" w:rsidRDefault="00B17307" w:rsidP="00B173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后作业</w:t>
            </w:r>
          </w:p>
        </w:tc>
      </w:tr>
    </w:tbl>
    <w:p w:rsidR="00941EDD" w:rsidRDefault="00941EDD" w:rsidP="0064107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25E7B" w:rsidRDefault="00C64AF8" w:rsidP="0064107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25E7B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65450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A0A7D" w:rsidRPr="00DE7188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组演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414DAA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 w:rsidR="001A0A7D" w:rsidRPr="0030668B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A0A7D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65450"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414DAA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实践</w:t>
            </w:r>
            <w:r w:rsidR="00162BD8">
              <w:rPr>
                <w:rFonts w:ascii="宋体" w:hAnsi="宋体" w:hint="eastAsia"/>
                <w:bCs/>
                <w:color w:val="000000"/>
                <w:szCs w:val="20"/>
              </w:rPr>
              <w:t>报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414DAA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 w:rsidR="001A0A7D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A0A7D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65450"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414DAA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414DAA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 w:rsidR="001A0A7D" w:rsidRPr="0030668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:rsidR="00A25E7B" w:rsidRDefault="00C64AF8" w:rsidP="00B1730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25E7B" w:rsidRDefault="00C64AF8" w:rsidP="00B1730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A25E7B" w:rsidRDefault="00C64AF8" w:rsidP="006410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7273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慧</w:t>
      </w:r>
      <w:r w:rsidR="00FB3C1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14DA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吴璠</w:t>
      </w:r>
      <w:r w:rsidR="00941E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414DA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414DA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0.9.10</w:t>
      </w:r>
    </w:p>
    <w:sectPr w:rsidR="00A25E7B" w:rsidSect="00A25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1862" w:rsidRDefault="006A1862" w:rsidP="00A25E7B">
      <w:r>
        <w:separator/>
      </w:r>
    </w:p>
  </w:endnote>
  <w:endnote w:type="continuationSeparator" w:id="0">
    <w:p w:rsidR="006A1862" w:rsidRDefault="006A1862" w:rsidP="00A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5E7B" w:rsidRDefault="0064107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64AF8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64AF8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5E7B" w:rsidRDefault="00C64AF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5E7B" w:rsidRDefault="00C64AF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507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5E7B" w:rsidRDefault="00C64AF8" w:rsidP="0064107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73A" w:rsidRDefault="004727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1862" w:rsidRDefault="006A1862" w:rsidP="00A25E7B">
      <w:r>
        <w:separator/>
      </w:r>
    </w:p>
  </w:footnote>
  <w:footnote w:type="continuationSeparator" w:id="0">
    <w:p w:rsidR="006A1862" w:rsidRDefault="006A1862" w:rsidP="00A2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5E7B" w:rsidRDefault="00C64AF8" w:rsidP="0064107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5E7B" w:rsidRDefault="00F507D9" w:rsidP="0064107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5E7B" w:rsidRDefault="00C64AF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A25E7B" w:rsidRDefault="00C64AF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73A" w:rsidRDefault="004727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31F11"/>
    <w:multiLevelType w:val="hybridMultilevel"/>
    <w:tmpl w:val="7D102B6C"/>
    <w:lvl w:ilvl="0" w:tplc="D702DF3C">
      <w:start w:val="1"/>
      <w:numFmt w:val="decimal"/>
      <w:lvlText w:val="第%1章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1503A"/>
    <w:multiLevelType w:val="hybridMultilevel"/>
    <w:tmpl w:val="36D4B93C"/>
    <w:lvl w:ilvl="0" w:tplc="913C40F4">
      <w:start w:val="6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14E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D7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2BD8"/>
    <w:rsid w:val="00163A68"/>
    <w:rsid w:val="00164B67"/>
    <w:rsid w:val="00165450"/>
    <w:rsid w:val="0016749D"/>
    <w:rsid w:val="00171DEE"/>
    <w:rsid w:val="00173320"/>
    <w:rsid w:val="00176352"/>
    <w:rsid w:val="00176B28"/>
    <w:rsid w:val="0017703A"/>
    <w:rsid w:val="00187761"/>
    <w:rsid w:val="00187F2F"/>
    <w:rsid w:val="00190BF2"/>
    <w:rsid w:val="001918B2"/>
    <w:rsid w:val="001A0A7D"/>
    <w:rsid w:val="001A3DD1"/>
    <w:rsid w:val="001A5966"/>
    <w:rsid w:val="001A6911"/>
    <w:rsid w:val="001B1B60"/>
    <w:rsid w:val="001B515B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3DD"/>
    <w:rsid w:val="002A0689"/>
    <w:rsid w:val="002A611E"/>
    <w:rsid w:val="002A7C50"/>
    <w:rsid w:val="002B23AD"/>
    <w:rsid w:val="002B7F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1E53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DAA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AFD"/>
    <w:rsid w:val="00452E85"/>
    <w:rsid w:val="00452ED4"/>
    <w:rsid w:val="00460FAC"/>
    <w:rsid w:val="0046296B"/>
    <w:rsid w:val="00463BDD"/>
    <w:rsid w:val="00472676"/>
    <w:rsid w:val="0047273A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32F"/>
    <w:rsid w:val="004A33E0"/>
    <w:rsid w:val="004A59AC"/>
    <w:rsid w:val="004A649E"/>
    <w:rsid w:val="004B04C5"/>
    <w:rsid w:val="004B3566"/>
    <w:rsid w:val="004B4CFC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E1A"/>
    <w:rsid w:val="00552F8A"/>
    <w:rsid w:val="00553BD9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08F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52A5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070"/>
    <w:rsid w:val="00642FF2"/>
    <w:rsid w:val="006537ED"/>
    <w:rsid w:val="00662291"/>
    <w:rsid w:val="00670F19"/>
    <w:rsid w:val="006724B0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1862"/>
    <w:rsid w:val="006A2DDC"/>
    <w:rsid w:val="006A4FA3"/>
    <w:rsid w:val="006B0F20"/>
    <w:rsid w:val="006B1B20"/>
    <w:rsid w:val="006B2601"/>
    <w:rsid w:val="006B3072"/>
    <w:rsid w:val="006B39DE"/>
    <w:rsid w:val="006C15AE"/>
    <w:rsid w:val="006C5B2B"/>
    <w:rsid w:val="006D0F51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286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C03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4DD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EDD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0A5D"/>
    <w:rsid w:val="0097100A"/>
    <w:rsid w:val="00973BAA"/>
    <w:rsid w:val="00975747"/>
    <w:rsid w:val="009859BF"/>
    <w:rsid w:val="0098649D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6E3"/>
    <w:rsid w:val="00A03F18"/>
    <w:rsid w:val="00A04CBF"/>
    <w:rsid w:val="00A108C5"/>
    <w:rsid w:val="00A11900"/>
    <w:rsid w:val="00A13721"/>
    <w:rsid w:val="00A15947"/>
    <w:rsid w:val="00A2029C"/>
    <w:rsid w:val="00A20498"/>
    <w:rsid w:val="00A20819"/>
    <w:rsid w:val="00A25E7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B5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307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CCE"/>
    <w:rsid w:val="00BA5396"/>
    <w:rsid w:val="00BB00B3"/>
    <w:rsid w:val="00BB38D7"/>
    <w:rsid w:val="00BC09B7"/>
    <w:rsid w:val="00BC622E"/>
    <w:rsid w:val="00BD125C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AF8"/>
    <w:rsid w:val="00C67772"/>
    <w:rsid w:val="00C7584A"/>
    <w:rsid w:val="00C760A0"/>
    <w:rsid w:val="00C83B55"/>
    <w:rsid w:val="00C84ED2"/>
    <w:rsid w:val="00C86C3F"/>
    <w:rsid w:val="00C925BC"/>
    <w:rsid w:val="00C97B4D"/>
    <w:rsid w:val="00CA1CEF"/>
    <w:rsid w:val="00CA26E5"/>
    <w:rsid w:val="00CA7AE0"/>
    <w:rsid w:val="00CB08A7"/>
    <w:rsid w:val="00CB6942"/>
    <w:rsid w:val="00CB7109"/>
    <w:rsid w:val="00CC0BE5"/>
    <w:rsid w:val="00CC7DCB"/>
    <w:rsid w:val="00CE12AB"/>
    <w:rsid w:val="00CE461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0D1"/>
    <w:rsid w:val="00DD78B1"/>
    <w:rsid w:val="00DE7A45"/>
    <w:rsid w:val="00DF1D4C"/>
    <w:rsid w:val="00DF313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250"/>
    <w:rsid w:val="00E4037B"/>
    <w:rsid w:val="00E42FE5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40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B10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7D9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19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2C8EB"/>
  <w15:docId w15:val="{B827577F-19CC-45E4-9B89-A1930308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E7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2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25E7B"/>
  </w:style>
  <w:style w:type="character" w:styleId="a6">
    <w:name w:val="Hyperlink"/>
    <w:rsid w:val="00A25E7B"/>
    <w:rPr>
      <w:color w:val="0000FF"/>
      <w:u w:val="single"/>
    </w:rPr>
  </w:style>
  <w:style w:type="table" w:styleId="a7">
    <w:name w:val="Table Grid"/>
    <w:basedOn w:val="a1"/>
    <w:qFormat/>
    <w:rsid w:val="00A25E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25E7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553B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D06AC-FD0D-1C43-966A-48F45E6C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5</Words>
  <Characters>1458</Characters>
  <Application>Microsoft Office Word</Application>
  <DocSecurity>0</DocSecurity>
  <Lines>12</Lines>
  <Paragraphs>3</Paragraphs>
  <ScaleCrop>false</ScaleCrop>
  <Company>CM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15</cp:revision>
  <cp:lastPrinted>2018-09-13T08:16:00Z</cp:lastPrinted>
  <dcterms:created xsi:type="dcterms:W3CDTF">2018-09-13T08:51:00Z</dcterms:created>
  <dcterms:modified xsi:type="dcterms:W3CDTF">2020-11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